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BD4" w:rsidRPr="00FD17EE" w:rsidRDefault="00B57BD4" w:rsidP="00B57BD4">
      <w:pPr>
        <w:pStyle w:val="a7"/>
        <w:ind w:left="4956" w:firstLine="708"/>
      </w:pPr>
      <w:r w:rsidRPr="00DA107B">
        <w:rPr>
          <w:lang w:val="uk-UA"/>
        </w:rPr>
        <w:t xml:space="preserve">Додаток </w:t>
      </w:r>
      <w:r w:rsidRPr="00FD17EE">
        <w:t>1-1</w:t>
      </w:r>
    </w:p>
    <w:p w:rsidR="00B57BD4" w:rsidRDefault="00B57BD4" w:rsidP="00B57BD4">
      <w:pPr>
        <w:pStyle w:val="a7"/>
        <w:rPr>
          <w:lang w:val="uk-UA"/>
        </w:rPr>
      </w:pPr>
      <w:r w:rsidRPr="00DA107B">
        <w:rPr>
          <w:lang w:val="uk-UA"/>
        </w:rPr>
        <w:t xml:space="preserve">                                    </w:t>
      </w:r>
      <w:r>
        <w:rPr>
          <w:lang w:val="uk-UA"/>
        </w:rPr>
        <w:t xml:space="preserve">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до рішення виконавчого комітету</w:t>
      </w:r>
    </w:p>
    <w:p w:rsidR="00B57BD4" w:rsidRDefault="00B57BD4" w:rsidP="00B57BD4">
      <w:pPr>
        <w:pStyle w:val="a7"/>
        <w:rPr>
          <w:lang w:val="uk-UA"/>
        </w:rPr>
      </w:pPr>
      <w:r w:rsidRPr="00B57BD4">
        <w:t xml:space="preserve">                                                               </w:t>
      </w:r>
      <w:r>
        <w:tab/>
      </w:r>
      <w:r>
        <w:tab/>
      </w:r>
      <w:r>
        <w:tab/>
      </w:r>
      <w:r>
        <w:tab/>
      </w:r>
      <w:r>
        <w:rPr>
          <w:lang w:val="uk-UA"/>
        </w:rPr>
        <w:t>Сумської міської ради</w:t>
      </w:r>
    </w:p>
    <w:p w:rsidR="00B57BD4" w:rsidRPr="0015322F" w:rsidRDefault="00B57BD4" w:rsidP="00B57BD4">
      <w:pPr>
        <w:pStyle w:val="a7"/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від </w:t>
      </w:r>
      <w:r w:rsidR="009E352B">
        <w:rPr>
          <w:lang w:val="uk-UA"/>
        </w:rPr>
        <w:t>21</w:t>
      </w:r>
      <w:r w:rsidRPr="00491F5B">
        <w:t>.</w:t>
      </w:r>
      <w:r w:rsidR="009E352B">
        <w:t>01</w:t>
      </w:r>
      <w:r w:rsidRPr="00491F5B">
        <w:t>.</w:t>
      </w:r>
      <w:r w:rsidRPr="00FD17EE">
        <w:t>20</w:t>
      </w:r>
      <w:r w:rsidR="009E352B">
        <w:t>20</w:t>
      </w:r>
      <w:r>
        <w:rPr>
          <w:lang w:val="uk-UA"/>
        </w:rPr>
        <w:t xml:space="preserve"> № </w:t>
      </w:r>
      <w:r w:rsidRPr="00FD17EE">
        <w:t>7</w:t>
      </w:r>
      <w:bookmarkStart w:id="0" w:name="_GoBack"/>
      <w:bookmarkEnd w:id="0"/>
    </w:p>
    <w:p w:rsidR="00E40EC4" w:rsidRDefault="00E40EC4" w:rsidP="00B57BD4">
      <w:pPr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Пояснювальна записка</w:t>
      </w:r>
    </w:p>
    <w:p w:rsidR="00E40EC4" w:rsidRPr="00E40EC4" w:rsidRDefault="00E40EC4" w:rsidP="00E40E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</w:t>
      </w:r>
      <w:r w:rsidR="00AA53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до фінансового плану на 2020</w:t>
      </w: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</w:p>
    <w:p w:rsidR="00E40EC4" w:rsidRPr="00E40EC4" w:rsidRDefault="00E40EC4" w:rsidP="00E40E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ого підприємства «</w:t>
      </w:r>
      <w:proofErr w:type="spellStart"/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>Сумикомунінвест</w:t>
      </w:r>
      <w:proofErr w:type="spellEnd"/>
      <w:r w:rsidRPr="00E40EC4">
        <w:rPr>
          <w:rFonts w:ascii="Times New Roman" w:eastAsia="Times New Roman" w:hAnsi="Times New Roman" w:cs="Times New Roman"/>
          <w:sz w:val="24"/>
          <w:szCs w:val="24"/>
          <w:lang w:val="uk-UA"/>
        </w:rPr>
        <w:t>» Сумської міської ради</w:t>
      </w:r>
    </w:p>
    <w:p w:rsidR="00D56EE8" w:rsidRDefault="00D56EE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11763" w:rsidRDefault="006D13E7" w:rsidP="006D13E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Комунальне підприємство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микомунінве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Сумської міської ради 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>створено з метою створе</w:t>
      </w:r>
      <w:r w:rsidR="00022D75" w:rsidRPr="00B2520B">
        <w:rPr>
          <w:rFonts w:ascii="Times New Roman" w:hAnsi="Times New Roman" w:cs="Times New Roman"/>
          <w:sz w:val="24"/>
          <w:szCs w:val="24"/>
          <w:lang w:val="uk-UA"/>
        </w:rPr>
        <w:t>ння спільних підприємст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 xml:space="preserve">в для наповнення доходної </w:t>
      </w:r>
      <w:proofErr w:type="spellStart"/>
      <w:r w:rsidRPr="00B2520B">
        <w:rPr>
          <w:rFonts w:ascii="Times New Roman" w:hAnsi="Times New Roman" w:cs="Times New Roman"/>
          <w:sz w:val="24"/>
          <w:szCs w:val="24"/>
          <w:lang w:val="uk-UA"/>
        </w:rPr>
        <w:t>части</w:t>
      </w:r>
      <w:proofErr w:type="spellEnd"/>
      <w:r w:rsidRPr="00B2520B">
        <w:rPr>
          <w:rFonts w:ascii="Times New Roman" w:hAnsi="Times New Roman" w:cs="Times New Roman"/>
          <w:sz w:val="24"/>
          <w:szCs w:val="24"/>
          <w:lang w:val="uk-UA"/>
        </w:rPr>
        <w:t xml:space="preserve"> бюджету міста , задоволення потреб територіальної громади м. Суми у виконання робіт та послуг , а також забезпечення на підставі одержаного прибутку соц</w:t>
      </w:r>
      <w:r w:rsidR="003903B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 xml:space="preserve">альних та економічних </w:t>
      </w:r>
      <w:r w:rsidR="00E11763" w:rsidRPr="00B2520B">
        <w:rPr>
          <w:rFonts w:ascii="Times New Roman" w:hAnsi="Times New Roman" w:cs="Times New Roman"/>
          <w:sz w:val="24"/>
          <w:szCs w:val="24"/>
          <w:lang w:val="uk-UA"/>
        </w:rPr>
        <w:t xml:space="preserve">інтересів. </w:t>
      </w:r>
      <w:r w:rsidRPr="00B2520B">
        <w:rPr>
          <w:rFonts w:ascii="Times New Roman" w:hAnsi="Times New Roman" w:cs="Times New Roman"/>
          <w:sz w:val="24"/>
          <w:szCs w:val="24"/>
          <w:lang w:val="uk-UA"/>
        </w:rPr>
        <w:t>Основний вид діяльності підприємства – надання інш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пом</w:t>
      </w:r>
      <w:r w:rsidR="00E11763">
        <w:rPr>
          <w:rFonts w:ascii="Times New Roman" w:hAnsi="Times New Roman" w:cs="Times New Roman"/>
          <w:sz w:val="24"/>
          <w:szCs w:val="24"/>
          <w:lang w:val="uk-UA"/>
        </w:rPr>
        <w:t>іжних комерційних послуг.</w:t>
      </w:r>
    </w:p>
    <w:p w:rsidR="00E11763" w:rsidRDefault="009A7E81" w:rsidP="00001718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хідна </w:t>
      </w:r>
      <w:r w:rsidR="00EB0203">
        <w:rPr>
          <w:rFonts w:ascii="Times New Roman" w:hAnsi="Times New Roman" w:cs="Times New Roman"/>
          <w:sz w:val="24"/>
          <w:szCs w:val="24"/>
          <w:lang w:val="uk-UA"/>
        </w:rPr>
        <w:t>частина комунального підприємства</w:t>
      </w:r>
      <w:r w:rsidR="00434BB6" w:rsidRPr="00434BB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397631">
        <w:rPr>
          <w:rFonts w:ascii="Times New Roman" w:hAnsi="Times New Roman" w:cs="Times New Roman"/>
          <w:sz w:val="24"/>
          <w:szCs w:val="24"/>
          <w:lang w:val="uk-UA"/>
        </w:rPr>
        <w:t>Сумикомунінвест</w:t>
      </w:r>
      <w:proofErr w:type="spellEnd"/>
      <w:r w:rsidR="00397631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B0203" w:rsidRPr="00E117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0203">
        <w:rPr>
          <w:rFonts w:ascii="Times New Roman" w:hAnsi="Times New Roman" w:cs="Times New Roman"/>
          <w:sz w:val="24"/>
          <w:szCs w:val="24"/>
          <w:lang w:val="uk-UA"/>
        </w:rPr>
        <w:t xml:space="preserve">СМР формується </w:t>
      </w:r>
      <w:r w:rsidR="00982C5F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</w:t>
      </w:r>
      <w:r w:rsidR="00EB0203">
        <w:rPr>
          <w:rFonts w:ascii="Times New Roman" w:hAnsi="Times New Roman" w:cs="Times New Roman"/>
          <w:sz w:val="24"/>
          <w:szCs w:val="24"/>
          <w:lang w:val="uk-UA"/>
        </w:rPr>
        <w:t xml:space="preserve">надання в оренду нежитлових приміщень </w:t>
      </w:r>
      <w:r w:rsidR="0009319F">
        <w:rPr>
          <w:rFonts w:ascii="Times New Roman" w:hAnsi="Times New Roman" w:cs="Times New Roman"/>
          <w:sz w:val="24"/>
          <w:szCs w:val="24"/>
          <w:lang w:val="uk-UA"/>
        </w:rPr>
        <w:t>та майна,</w:t>
      </w:r>
      <w:r w:rsidR="00FB463E">
        <w:rPr>
          <w:rFonts w:ascii="Times New Roman" w:hAnsi="Times New Roman" w:cs="Times New Roman"/>
          <w:sz w:val="24"/>
          <w:szCs w:val="24"/>
          <w:lang w:val="uk-UA"/>
        </w:rPr>
        <w:t xml:space="preserve"> а  також від реалізації послуг, які надаються на т</w:t>
      </w:r>
      <w:r w:rsidR="00473760">
        <w:rPr>
          <w:rFonts w:ascii="Times New Roman" w:hAnsi="Times New Roman" w:cs="Times New Roman"/>
          <w:sz w:val="24"/>
          <w:szCs w:val="24"/>
          <w:lang w:val="uk-UA"/>
        </w:rPr>
        <w:t xml:space="preserve">ериторії дитячого парку «Казка» та послуг з благоустрою території дитячого </w:t>
      </w:r>
      <w:proofErr w:type="spellStart"/>
      <w:r w:rsidR="00473760">
        <w:rPr>
          <w:rFonts w:ascii="Times New Roman" w:hAnsi="Times New Roman" w:cs="Times New Roman"/>
          <w:sz w:val="24"/>
          <w:szCs w:val="24"/>
          <w:lang w:val="uk-UA"/>
        </w:rPr>
        <w:t>парку.</w:t>
      </w:r>
      <w:r w:rsidR="00001718">
        <w:rPr>
          <w:rFonts w:ascii="Times New Roman" w:hAnsi="Times New Roman" w:cs="Times New Roman"/>
          <w:sz w:val="24"/>
          <w:szCs w:val="24"/>
          <w:lang w:val="uk-UA"/>
        </w:rPr>
        <w:t>Витрати</w:t>
      </w:r>
      <w:proofErr w:type="spellEnd"/>
      <w:r w:rsidR="00001718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  планувались у </w:t>
      </w:r>
      <w:proofErr w:type="spellStart"/>
      <w:r w:rsidR="00001718">
        <w:rPr>
          <w:rFonts w:ascii="Times New Roman" w:hAnsi="Times New Roman" w:cs="Times New Roman"/>
          <w:sz w:val="24"/>
          <w:szCs w:val="24"/>
          <w:lang w:val="uk-UA"/>
        </w:rPr>
        <w:t>співвідношені</w:t>
      </w:r>
      <w:proofErr w:type="spellEnd"/>
      <w:r w:rsidR="00001718">
        <w:rPr>
          <w:rFonts w:ascii="Times New Roman" w:hAnsi="Times New Roman" w:cs="Times New Roman"/>
          <w:sz w:val="24"/>
          <w:szCs w:val="24"/>
          <w:lang w:val="uk-UA"/>
        </w:rPr>
        <w:t xml:space="preserve"> з доходами , які отримує підприємство в результаті фінансово- господарської діяльності.</w:t>
      </w:r>
    </w:p>
    <w:p w:rsidR="00BE34CA" w:rsidRDefault="00BE34CA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Загальний </w:t>
      </w:r>
      <w:r w:rsidR="00B25494">
        <w:rPr>
          <w:rFonts w:ascii="Times New Roman" w:hAnsi="Times New Roman" w:cs="Times New Roman"/>
          <w:sz w:val="24"/>
          <w:szCs w:val="24"/>
          <w:lang w:val="uk-UA"/>
        </w:rPr>
        <w:t xml:space="preserve"> дохід </w:t>
      </w:r>
      <w:r>
        <w:rPr>
          <w:rFonts w:ascii="Times New Roman" w:hAnsi="Times New Roman" w:cs="Times New Roman"/>
          <w:sz w:val="24"/>
          <w:szCs w:val="24"/>
          <w:lang w:val="uk-UA"/>
        </w:rPr>
        <w:t>підприємства на 2020р. складає  1041,4 тис. грн.  в т. ч. :</w:t>
      </w:r>
    </w:p>
    <w:p w:rsidR="00BE34CA" w:rsidRDefault="00473760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а майна та нежитлових приміщень 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127,7</w:t>
      </w:r>
      <w:r w:rsidR="00B25494">
        <w:rPr>
          <w:rFonts w:ascii="Times New Roman" w:hAnsi="Times New Roman" w:cs="Times New Roman"/>
          <w:sz w:val="24"/>
          <w:szCs w:val="24"/>
          <w:lang w:val="uk-UA"/>
        </w:rPr>
        <w:t xml:space="preserve"> ти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>с. грн.;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34CA" w:rsidRDefault="00473760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дання </w:t>
      </w:r>
      <w:r w:rsidR="00973BDB">
        <w:rPr>
          <w:rFonts w:ascii="Times New Roman" w:hAnsi="Times New Roman" w:cs="Times New Roman"/>
          <w:sz w:val="24"/>
          <w:szCs w:val="24"/>
          <w:lang w:val="uk-UA"/>
        </w:rPr>
        <w:t>послу</w:t>
      </w:r>
      <w:r>
        <w:rPr>
          <w:rFonts w:ascii="Times New Roman" w:hAnsi="Times New Roman" w:cs="Times New Roman"/>
          <w:sz w:val="24"/>
          <w:szCs w:val="24"/>
          <w:lang w:val="uk-UA"/>
        </w:rPr>
        <w:t>г в дитячому парку «Казка»-406,5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 xml:space="preserve"> тис. грн.;</w:t>
      </w:r>
    </w:p>
    <w:p w:rsidR="00BE34CA" w:rsidRDefault="00973BDB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ання послуг з благоустрою території дитячого</w:t>
      </w:r>
      <w:r w:rsidR="00C65F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3760">
        <w:rPr>
          <w:rFonts w:ascii="Times New Roman" w:hAnsi="Times New Roman" w:cs="Times New Roman"/>
          <w:sz w:val="24"/>
          <w:szCs w:val="24"/>
          <w:lang w:val="uk-UA"/>
        </w:rPr>
        <w:t>парку « Казка» -318,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D37B1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25494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>.грн</w:t>
      </w:r>
      <w:proofErr w:type="spellEnd"/>
      <w:r w:rsidR="00BD37B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E34CA" w:rsidRDefault="00BE34CA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ші доходи( відшкодування комунальних послуг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еленерг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допоста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-188,9 тис. грн.</w:t>
      </w:r>
    </w:p>
    <w:p w:rsidR="0009319F" w:rsidRDefault="00BE34CA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гнозний дохід на 2019р. складає 987,4</w:t>
      </w:r>
      <w:r w:rsidR="00C2532F">
        <w:rPr>
          <w:rFonts w:ascii="Times New Roman" w:hAnsi="Times New Roman" w:cs="Times New Roman"/>
          <w:sz w:val="24"/>
          <w:szCs w:val="24"/>
          <w:lang w:val="uk-UA"/>
        </w:rPr>
        <w:t xml:space="preserve"> тис. </w:t>
      </w:r>
      <w:proofErr w:type="spellStart"/>
      <w:r w:rsidR="00C2532F">
        <w:rPr>
          <w:rFonts w:ascii="Times New Roman" w:hAnsi="Times New Roman" w:cs="Times New Roman"/>
          <w:sz w:val="24"/>
          <w:szCs w:val="24"/>
          <w:lang w:val="uk-UA"/>
        </w:rPr>
        <w:t>грн.,що</w:t>
      </w:r>
      <w:proofErr w:type="spellEnd"/>
      <w:r w:rsidR="00C2532F">
        <w:rPr>
          <w:rFonts w:ascii="Times New Roman" w:hAnsi="Times New Roman" w:cs="Times New Roman"/>
          <w:sz w:val="24"/>
          <w:szCs w:val="24"/>
          <w:lang w:val="uk-UA"/>
        </w:rPr>
        <w:t xml:space="preserve"> становить на </w:t>
      </w:r>
      <w:r>
        <w:rPr>
          <w:rFonts w:ascii="Times New Roman" w:hAnsi="Times New Roman" w:cs="Times New Roman"/>
          <w:sz w:val="24"/>
          <w:szCs w:val="24"/>
          <w:lang w:val="uk-UA"/>
        </w:rPr>
        <w:t>52 ,3 тис. грн. більше ніж було заплановано.</w:t>
      </w:r>
      <w:r w:rsidR="00C2532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E34CA" w:rsidRDefault="00DA0A13" w:rsidP="009925C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трати 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>фінансового плану підприємства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 xml:space="preserve"> на 2020 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>рік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 складають 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>1003,1</w:t>
      </w:r>
      <w:r w:rsidR="00BD37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40D3">
        <w:rPr>
          <w:rFonts w:ascii="Times New Roman" w:hAnsi="Times New Roman" w:cs="Times New Roman"/>
          <w:sz w:val="24"/>
          <w:szCs w:val="24"/>
          <w:lang w:val="uk-UA"/>
        </w:rPr>
        <w:t>тис. грн.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E34CA">
        <w:rPr>
          <w:rFonts w:ascii="Times New Roman" w:hAnsi="Times New Roman" w:cs="Times New Roman"/>
          <w:sz w:val="24"/>
          <w:szCs w:val="24"/>
          <w:lang w:val="uk-UA"/>
        </w:rPr>
        <w:t>вт.ч</w:t>
      </w:r>
      <w:proofErr w:type="spellEnd"/>
      <w:r w:rsidR="00BE34CA">
        <w:rPr>
          <w:rFonts w:ascii="Times New Roman" w:hAnsi="Times New Roman" w:cs="Times New Roman"/>
          <w:sz w:val="24"/>
          <w:szCs w:val="24"/>
          <w:lang w:val="uk-UA"/>
        </w:rPr>
        <w:t xml:space="preserve">. : </w:t>
      </w:r>
    </w:p>
    <w:p w:rsidR="00B25494" w:rsidRDefault="0073514E" w:rsidP="00BE34C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t>собівартос</w:t>
      </w:r>
      <w:r w:rsidR="00BD37B1" w:rsidRPr="00615D2A">
        <w:rPr>
          <w:rFonts w:ascii="Times New Roman" w:hAnsi="Times New Roman" w:cs="Times New Roman"/>
          <w:b/>
          <w:sz w:val="24"/>
          <w:szCs w:val="24"/>
          <w:lang w:val="uk-UA"/>
        </w:rPr>
        <w:t>ть</w:t>
      </w:r>
      <w:proofErr w:type="spellEnd"/>
      <w:r w:rsidR="00BE34CA" w:rsidRPr="00615D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алізованих послуг</w:t>
      </w:r>
      <w:r w:rsidR="00BE34C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177BA">
        <w:rPr>
          <w:rFonts w:ascii="Times New Roman" w:hAnsi="Times New Roman" w:cs="Times New Roman"/>
          <w:sz w:val="24"/>
          <w:szCs w:val="24"/>
          <w:lang w:val="uk-UA"/>
        </w:rPr>
        <w:t xml:space="preserve"> -  </w:t>
      </w:r>
      <w:r w:rsidR="00D16205">
        <w:rPr>
          <w:rFonts w:ascii="Times New Roman" w:hAnsi="Times New Roman" w:cs="Times New Roman"/>
          <w:sz w:val="24"/>
          <w:szCs w:val="24"/>
          <w:lang w:val="uk-UA"/>
        </w:rPr>
        <w:t>226,4</w:t>
      </w:r>
      <w:r w:rsidR="009504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5046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25494">
        <w:rPr>
          <w:rFonts w:ascii="Times New Roman" w:hAnsi="Times New Roman" w:cs="Times New Roman"/>
          <w:sz w:val="24"/>
          <w:szCs w:val="24"/>
          <w:lang w:val="uk-UA"/>
        </w:rPr>
        <w:t>ис.грн</w:t>
      </w:r>
      <w:proofErr w:type="spellEnd"/>
      <w:r w:rsidR="00615D2A">
        <w:rPr>
          <w:rFonts w:ascii="Times New Roman" w:hAnsi="Times New Roman" w:cs="Times New Roman"/>
          <w:sz w:val="24"/>
          <w:szCs w:val="24"/>
          <w:lang w:val="uk-UA"/>
        </w:rPr>
        <w:t xml:space="preserve">.( в склад </w:t>
      </w:r>
      <w:proofErr w:type="spellStart"/>
      <w:r w:rsidR="00615D2A">
        <w:rPr>
          <w:rFonts w:ascii="Times New Roman" w:hAnsi="Times New Roman" w:cs="Times New Roman"/>
          <w:sz w:val="24"/>
          <w:szCs w:val="24"/>
          <w:lang w:val="uk-UA"/>
        </w:rPr>
        <w:t>собіварстості</w:t>
      </w:r>
      <w:proofErr w:type="spellEnd"/>
      <w:r w:rsidR="00615D2A">
        <w:rPr>
          <w:rFonts w:ascii="Times New Roman" w:hAnsi="Times New Roman" w:cs="Times New Roman"/>
          <w:sz w:val="24"/>
          <w:szCs w:val="24"/>
          <w:lang w:val="uk-UA"/>
        </w:rPr>
        <w:t xml:space="preserve"> входить –</w:t>
      </w:r>
    </w:p>
    <w:p w:rsidR="00DA2A3B" w:rsidRDefault="00615D2A" w:rsidP="00D162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лата праці 2 сторожів , 3 двірників-179,5 тис. г</w:t>
      </w:r>
      <w:r w:rsidR="00DA2A3B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, нарахування ЄСВ- 39,5 тис. грн. , витрати на придба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с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інвентарю- </w:t>
      </w:r>
      <w:r w:rsidR="00DA2A3B">
        <w:rPr>
          <w:rFonts w:ascii="Times New Roman" w:hAnsi="Times New Roman" w:cs="Times New Roman"/>
          <w:sz w:val="24"/>
          <w:szCs w:val="24"/>
          <w:lang w:val="uk-UA"/>
        </w:rPr>
        <w:t xml:space="preserve">3,3 тис. грн., накладні витрати – 4,1 тис. </w:t>
      </w:r>
      <w:proofErr w:type="spellStart"/>
      <w:r w:rsidR="00DA2A3B">
        <w:rPr>
          <w:rFonts w:ascii="Times New Roman" w:hAnsi="Times New Roman" w:cs="Times New Roman"/>
          <w:sz w:val="24"/>
          <w:szCs w:val="24"/>
          <w:lang w:val="uk-UA"/>
        </w:rPr>
        <w:t>гн</w:t>
      </w:r>
      <w:proofErr w:type="spellEnd"/>
      <w:r w:rsidR="00DA2A3B">
        <w:rPr>
          <w:rFonts w:ascii="Times New Roman" w:hAnsi="Times New Roman" w:cs="Times New Roman"/>
          <w:sz w:val="24"/>
          <w:szCs w:val="24"/>
          <w:lang w:val="uk-UA"/>
        </w:rPr>
        <w:t>.)</w:t>
      </w:r>
    </w:p>
    <w:p w:rsidR="00DA119E" w:rsidRPr="00D16205" w:rsidRDefault="00B71A1D" w:rsidP="00D162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дміністративні </w:t>
      </w:r>
      <w:r w:rsidR="00EE7544" w:rsidRPr="00615D2A">
        <w:rPr>
          <w:rFonts w:ascii="Times New Roman" w:hAnsi="Times New Roman" w:cs="Times New Roman"/>
          <w:b/>
          <w:sz w:val="24"/>
          <w:szCs w:val="24"/>
          <w:lang w:val="uk-UA"/>
        </w:rPr>
        <w:t>витрат</w:t>
      </w:r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BD37B1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25C9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379,4</w:t>
      </w:r>
      <w:r w:rsidR="00E825B5" w:rsidRPr="00D1620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177BA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ис.грн., що складає на </w:t>
      </w:r>
      <w:r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65,6 </w:t>
      </w:r>
      <w:proofErr w:type="spellStart"/>
      <w:r w:rsidRPr="00D1620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B25494" w:rsidRPr="00D16205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Pr="00D16205">
        <w:rPr>
          <w:rFonts w:ascii="Times New Roman" w:hAnsi="Times New Roman" w:cs="Times New Roman"/>
          <w:sz w:val="24"/>
          <w:szCs w:val="24"/>
          <w:lang w:val="uk-UA"/>
        </w:rPr>
        <w:t>.грн</w:t>
      </w:r>
      <w:proofErr w:type="spellEnd"/>
      <w:r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25494" w:rsidRPr="00D16205">
        <w:rPr>
          <w:rFonts w:ascii="Times New Roman" w:hAnsi="Times New Roman" w:cs="Times New Roman"/>
          <w:sz w:val="24"/>
          <w:szCs w:val="24"/>
          <w:lang w:val="uk-UA"/>
        </w:rPr>
        <w:t>біль</w:t>
      </w:r>
      <w:r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ше в порівнянні  з 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прогнозним 2019р.</w:t>
      </w:r>
      <w:r w:rsidR="00720013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,</w:t>
      </w:r>
      <w:r w:rsidR="002C6011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="002C6011" w:rsidRPr="00D16205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2C6011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з підвищенням   міні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мальної  заробітної плати з 01.01.2020р.(</w:t>
      </w:r>
      <w:proofErr w:type="spellStart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адмін</w:t>
      </w:r>
      <w:proofErr w:type="spellEnd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витрати складаються – оплата праці директора, бухгалтера, юриста , енергетика ,прибиральниці- 2</w:t>
      </w:r>
      <w:r w:rsidR="005130ED">
        <w:rPr>
          <w:rFonts w:ascii="Times New Roman" w:hAnsi="Times New Roman" w:cs="Times New Roman"/>
          <w:sz w:val="24"/>
          <w:szCs w:val="24"/>
          <w:lang w:val="uk-UA"/>
        </w:rPr>
        <w:t>72,8 ти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130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грн. ; нарахування ЄСВ 22%- 60,0 тис. г</w:t>
      </w:r>
      <w:r w:rsidR="005130ED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н., послуги </w:t>
      </w:r>
      <w:proofErr w:type="spellStart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звязку</w:t>
      </w:r>
      <w:proofErr w:type="spellEnd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інрернет</w:t>
      </w:r>
      <w:proofErr w:type="spellEnd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у- 2,2 тис. грн.,</w:t>
      </w:r>
      <w:proofErr w:type="spellStart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орг</w:t>
      </w:r>
      <w:proofErr w:type="spellEnd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-технічні послуги- 3,2 тис. </w:t>
      </w:r>
      <w:proofErr w:type="spellStart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грн.;опалення</w:t>
      </w:r>
      <w:proofErr w:type="spellEnd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офісног</w:t>
      </w:r>
      <w:r w:rsidR="006110C9">
        <w:rPr>
          <w:rFonts w:ascii="Times New Roman" w:hAnsi="Times New Roman" w:cs="Times New Roman"/>
          <w:sz w:val="24"/>
          <w:szCs w:val="24"/>
          <w:lang w:val="uk-UA"/>
        </w:rPr>
        <w:t>о приміщення та витрати водопос</w:t>
      </w:r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тачання – 25,6 тис. </w:t>
      </w:r>
      <w:proofErr w:type="spellStart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>грн.;витрати</w:t>
      </w:r>
      <w:proofErr w:type="spellEnd"/>
      <w:r w:rsidR="00D16205" w:rsidRPr="00D16205">
        <w:rPr>
          <w:rFonts w:ascii="Times New Roman" w:hAnsi="Times New Roman" w:cs="Times New Roman"/>
          <w:sz w:val="24"/>
          <w:szCs w:val="24"/>
          <w:lang w:val="uk-UA"/>
        </w:rPr>
        <w:t xml:space="preserve"> на навчання з охорони праці -0,8 тис. грн.; амортизація основних засобів -14,8 тис. грн.);</w:t>
      </w:r>
    </w:p>
    <w:p w:rsidR="00537295" w:rsidRDefault="00720013" w:rsidP="00D1620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ші </w:t>
      </w:r>
      <w:r w:rsidR="009925C9" w:rsidRPr="00615D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пераційні </w:t>
      </w:r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t>ви</w:t>
      </w:r>
      <w:r w:rsidR="00537295" w:rsidRPr="00615D2A">
        <w:rPr>
          <w:rFonts w:ascii="Times New Roman" w:hAnsi="Times New Roman" w:cs="Times New Roman"/>
          <w:b/>
          <w:sz w:val="24"/>
          <w:szCs w:val="24"/>
          <w:lang w:val="uk-UA"/>
        </w:rPr>
        <w:t>трати</w:t>
      </w:r>
      <w:r w:rsidR="00537295">
        <w:rPr>
          <w:rFonts w:ascii="Times New Roman" w:hAnsi="Times New Roman" w:cs="Times New Roman"/>
          <w:sz w:val="24"/>
          <w:szCs w:val="24"/>
          <w:lang w:val="uk-UA"/>
        </w:rPr>
        <w:t xml:space="preserve">  - </w:t>
      </w:r>
      <w:r w:rsidR="00982C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6205">
        <w:rPr>
          <w:rFonts w:ascii="Times New Roman" w:hAnsi="Times New Roman" w:cs="Times New Roman"/>
          <w:sz w:val="24"/>
          <w:szCs w:val="24"/>
          <w:lang w:val="uk-UA"/>
        </w:rPr>
        <w:t xml:space="preserve">366,6 </w:t>
      </w:r>
      <w:r w:rsidRPr="00A739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7397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>ис</w:t>
      </w:r>
      <w:r w:rsidR="002C6011">
        <w:rPr>
          <w:rFonts w:ascii="Times New Roman" w:hAnsi="Times New Roman" w:cs="Times New Roman"/>
          <w:sz w:val="24"/>
          <w:szCs w:val="24"/>
          <w:lang w:val="uk-UA"/>
        </w:rPr>
        <w:t>.грн</w:t>
      </w:r>
      <w:proofErr w:type="spellEnd"/>
      <w:r w:rsidR="002C601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110C9">
        <w:rPr>
          <w:rFonts w:ascii="Times New Roman" w:hAnsi="Times New Roman" w:cs="Times New Roman"/>
          <w:sz w:val="24"/>
          <w:szCs w:val="24"/>
          <w:lang w:val="uk-UA"/>
        </w:rPr>
        <w:t>( в склад операційних витрат входять</w:t>
      </w:r>
      <w:r w:rsidR="00D16205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:rsidR="00D16205" w:rsidRDefault="00D16205" w:rsidP="009925C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плата праці завідувача господарством , </w:t>
      </w:r>
      <w:r w:rsidR="00DA119E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uk-UA"/>
        </w:rPr>
        <w:t>косаря ( в літній сезон),</w:t>
      </w:r>
      <w:r w:rsidR="00DA119E">
        <w:rPr>
          <w:rFonts w:ascii="Times New Roman" w:hAnsi="Times New Roman" w:cs="Times New Roman"/>
          <w:sz w:val="24"/>
          <w:szCs w:val="24"/>
          <w:lang w:val="uk-UA"/>
        </w:rPr>
        <w:t xml:space="preserve"> 3двірників ( в літній сезон)-133,9 тис. грн. ; нарахування ЄСВ 22%-29,4 тис. </w:t>
      </w:r>
      <w:proofErr w:type="spellStart"/>
      <w:r w:rsidR="00DA119E">
        <w:rPr>
          <w:rFonts w:ascii="Times New Roman" w:hAnsi="Times New Roman" w:cs="Times New Roman"/>
          <w:sz w:val="24"/>
          <w:szCs w:val="24"/>
          <w:lang w:val="uk-UA"/>
        </w:rPr>
        <w:t>грн.;витрати</w:t>
      </w:r>
      <w:proofErr w:type="spellEnd"/>
      <w:r w:rsidR="00DA119E">
        <w:rPr>
          <w:rFonts w:ascii="Times New Roman" w:hAnsi="Times New Roman" w:cs="Times New Roman"/>
          <w:sz w:val="24"/>
          <w:szCs w:val="24"/>
          <w:lang w:val="uk-UA"/>
        </w:rPr>
        <w:t xml:space="preserve"> на придбання </w:t>
      </w:r>
      <w:proofErr w:type="spellStart"/>
      <w:r w:rsidR="00DA119E">
        <w:rPr>
          <w:rFonts w:ascii="Times New Roman" w:hAnsi="Times New Roman" w:cs="Times New Roman"/>
          <w:sz w:val="24"/>
          <w:szCs w:val="24"/>
          <w:lang w:val="uk-UA"/>
        </w:rPr>
        <w:t>госп</w:t>
      </w:r>
      <w:proofErr w:type="spellEnd"/>
      <w:r w:rsidR="00DA11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A119E">
        <w:rPr>
          <w:rFonts w:ascii="Times New Roman" w:hAnsi="Times New Roman" w:cs="Times New Roman"/>
          <w:sz w:val="24"/>
          <w:szCs w:val="24"/>
          <w:lang w:val="uk-UA"/>
        </w:rPr>
        <w:t>інвнтар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A119E">
        <w:rPr>
          <w:rFonts w:ascii="Times New Roman" w:hAnsi="Times New Roman" w:cs="Times New Roman"/>
          <w:sz w:val="24"/>
          <w:szCs w:val="24"/>
          <w:lang w:val="uk-UA"/>
        </w:rPr>
        <w:t xml:space="preserve">, бензину , </w:t>
      </w:r>
      <w:proofErr w:type="spellStart"/>
      <w:r w:rsidR="00DA119E">
        <w:rPr>
          <w:rFonts w:ascii="Times New Roman" w:hAnsi="Times New Roman" w:cs="Times New Roman"/>
          <w:sz w:val="24"/>
          <w:szCs w:val="24"/>
          <w:lang w:val="uk-UA"/>
        </w:rPr>
        <w:t>масля</w:t>
      </w:r>
      <w:proofErr w:type="spellEnd"/>
      <w:r w:rsidR="00DA119E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="00DA119E">
        <w:rPr>
          <w:rFonts w:ascii="Times New Roman" w:hAnsi="Times New Roman" w:cs="Times New Roman"/>
          <w:sz w:val="24"/>
          <w:szCs w:val="24"/>
          <w:lang w:val="uk-UA"/>
        </w:rPr>
        <w:t>бензокосарок</w:t>
      </w:r>
      <w:proofErr w:type="spellEnd"/>
      <w:r w:rsidR="00DA119E">
        <w:rPr>
          <w:rFonts w:ascii="Times New Roman" w:hAnsi="Times New Roman" w:cs="Times New Roman"/>
          <w:sz w:val="24"/>
          <w:szCs w:val="24"/>
          <w:lang w:val="uk-UA"/>
        </w:rPr>
        <w:t xml:space="preserve"> та ін.) – 7,9тис. </w:t>
      </w:r>
      <w:proofErr w:type="spellStart"/>
      <w:r w:rsidR="00DA119E">
        <w:rPr>
          <w:rFonts w:ascii="Times New Roman" w:hAnsi="Times New Roman" w:cs="Times New Roman"/>
          <w:sz w:val="24"/>
          <w:szCs w:val="24"/>
          <w:lang w:val="uk-UA"/>
        </w:rPr>
        <w:t>грн.;витрати</w:t>
      </w:r>
      <w:proofErr w:type="spellEnd"/>
      <w:r w:rsidR="00DA119E">
        <w:rPr>
          <w:rFonts w:ascii="Times New Roman" w:hAnsi="Times New Roman" w:cs="Times New Roman"/>
          <w:sz w:val="24"/>
          <w:szCs w:val="24"/>
          <w:lang w:val="uk-UA"/>
        </w:rPr>
        <w:t xml:space="preserve"> на  </w:t>
      </w:r>
      <w:proofErr w:type="spellStart"/>
      <w:r w:rsidR="00DA119E">
        <w:rPr>
          <w:rFonts w:ascii="Times New Roman" w:hAnsi="Times New Roman" w:cs="Times New Roman"/>
          <w:sz w:val="24"/>
          <w:szCs w:val="24"/>
          <w:lang w:val="uk-UA"/>
        </w:rPr>
        <w:t>еленергію</w:t>
      </w:r>
      <w:proofErr w:type="spellEnd"/>
      <w:r w:rsidR="00DA119E">
        <w:rPr>
          <w:rFonts w:ascii="Times New Roman" w:hAnsi="Times New Roman" w:cs="Times New Roman"/>
          <w:sz w:val="24"/>
          <w:szCs w:val="24"/>
          <w:lang w:val="uk-UA"/>
        </w:rPr>
        <w:t>, водопостачання та водовідведення - 189,2 тис. грн.; земельний податок- 6,2 тис. грн.</w:t>
      </w:r>
      <w:r w:rsidR="006110C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15D2A" w:rsidRDefault="002C6011" w:rsidP="00615D2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15D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5D2A" w:rsidRPr="00615D2A">
        <w:rPr>
          <w:rFonts w:ascii="Times New Roman" w:hAnsi="Times New Roman" w:cs="Times New Roman"/>
          <w:b/>
          <w:sz w:val="24"/>
          <w:szCs w:val="24"/>
          <w:lang w:val="uk-UA"/>
        </w:rPr>
        <w:t>інші витрати</w:t>
      </w:r>
      <w:r w:rsidR="00615D2A">
        <w:rPr>
          <w:rFonts w:ascii="Times New Roman" w:hAnsi="Times New Roman" w:cs="Times New Roman"/>
          <w:sz w:val="24"/>
          <w:szCs w:val="24"/>
          <w:lang w:val="uk-UA"/>
        </w:rPr>
        <w:t xml:space="preserve"> – 30,7 тис. грн.</w:t>
      </w:r>
    </w:p>
    <w:p w:rsidR="00615D2A" w:rsidRDefault="00615D2A" w:rsidP="00615D2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( розрахунково-касове обслуговування – 8,1 ти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вивіз ТПВ-15,6 ти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н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,</w:t>
      </w:r>
    </w:p>
    <w:p w:rsidR="00615D2A" w:rsidRDefault="00615D2A" w:rsidP="00615D2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одопостачання та водовідведення туалету – 7,0 тис. грн..)</w:t>
      </w:r>
    </w:p>
    <w:p w:rsidR="00D10773" w:rsidRDefault="00C639EC" w:rsidP="0055151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іт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альні </w:t>
      </w:r>
      <w:proofErr w:type="spellStart"/>
      <w:r w:rsidR="009925C9">
        <w:rPr>
          <w:rFonts w:ascii="Times New Roman" w:hAnsi="Times New Roman" w:cs="Times New Roman"/>
          <w:sz w:val="24"/>
          <w:szCs w:val="24"/>
          <w:lang w:val="uk-UA"/>
        </w:rPr>
        <w:t>івестиції</w:t>
      </w:r>
      <w:proofErr w:type="spellEnd"/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  підприємства  - </w:t>
      </w:r>
      <w:r>
        <w:rPr>
          <w:rFonts w:ascii="Times New Roman" w:hAnsi="Times New Roman" w:cs="Times New Roman"/>
          <w:sz w:val="24"/>
          <w:szCs w:val="24"/>
          <w:lang w:val="uk-UA"/>
        </w:rPr>
        <w:t>це  амортизаційні відрахування , які складають 14,8 тис. грн.</w:t>
      </w:r>
    </w:p>
    <w:p w:rsidR="008469A8" w:rsidRDefault="008469A8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підприємства планувалис</w:t>
      </w:r>
      <w:r w:rsidR="00C91E2B">
        <w:rPr>
          <w:rFonts w:ascii="Times New Roman" w:hAnsi="Times New Roman" w:cs="Times New Roman"/>
          <w:sz w:val="24"/>
          <w:szCs w:val="24"/>
          <w:lang w:val="uk-UA"/>
        </w:rPr>
        <w:t xml:space="preserve">ь в співвідношенні з доходам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C91E2B">
        <w:rPr>
          <w:rFonts w:ascii="Times New Roman" w:hAnsi="Times New Roman" w:cs="Times New Roman"/>
          <w:sz w:val="24"/>
          <w:szCs w:val="24"/>
          <w:lang w:val="uk-UA"/>
        </w:rPr>
        <w:t>отриму</w:t>
      </w:r>
      <w:r w:rsidR="000A1E74">
        <w:rPr>
          <w:rFonts w:ascii="Times New Roman" w:hAnsi="Times New Roman" w:cs="Times New Roman"/>
          <w:sz w:val="24"/>
          <w:szCs w:val="24"/>
          <w:lang w:val="uk-UA"/>
        </w:rPr>
        <w:t>є підприємств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результаті фінансово- госпо</w:t>
      </w:r>
      <w:r w:rsidR="000A1E74">
        <w:rPr>
          <w:rFonts w:ascii="Times New Roman" w:hAnsi="Times New Roman" w:cs="Times New Roman"/>
          <w:sz w:val="24"/>
          <w:szCs w:val="24"/>
          <w:lang w:val="uk-UA"/>
        </w:rPr>
        <w:t xml:space="preserve">дарської діяль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151F" w:rsidRDefault="008469A8" w:rsidP="0055151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E3174">
        <w:rPr>
          <w:rFonts w:ascii="Times New Roman" w:hAnsi="Times New Roman" w:cs="Times New Roman"/>
          <w:sz w:val="24"/>
          <w:szCs w:val="24"/>
          <w:lang w:val="uk-UA"/>
        </w:rPr>
        <w:t>чікуваний фінансовий результ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 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>на 2020</w:t>
      </w:r>
      <w:r w:rsidR="002C6011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6E3174">
        <w:rPr>
          <w:rFonts w:ascii="Times New Roman" w:hAnsi="Times New Roman" w:cs="Times New Roman"/>
          <w:sz w:val="24"/>
          <w:szCs w:val="24"/>
          <w:lang w:val="uk-UA"/>
        </w:rPr>
        <w:t xml:space="preserve"> оподаткування 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>складає 38,3 тис .грн.</w:t>
      </w:r>
    </w:p>
    <w:p w:rsidR="00D749B2" w:rsidRDefault="00D749B2" w:rsidP="00C91E2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даток на прибуток 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>– 6,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:rsidR="00D749B2" w:rsidRDefault="00D749B2" w:rsidP="00C91E2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стий фінансовий результат п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>ісля оподаткування  складає 31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,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 грн.</w:t>
      </w:r>
    </w:p>
    <w:p w:rsidR="00266766" w:rsidRDefault="00F171CB" w:rsidP="0055151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рахуван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 xml:space="preserve">ня частини 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>чистого прибутку – 0,9 тис. грн.</w:t>
      </w:r>
    </w:p>
    <w:p w:rsidR="00C91E2B" w:rsidRDefault="00C91E2B" w:rsidP="00C91E2B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ахунок витрат на оплату праці здійснено з діючим штатни</w:t>
      </w:r>
      <w:r w:rsidR="0097420A">
        <w:rPr>
          <w:rFonts w:ascii="Times New Roman" w:hAnsi="Times New Roman" w:cs="Times New Roman"/>
          <w:sz w:val="24"/>
          <w:szCs w:val="24"/>
          <w:lang w:val="uk-UA"/>
        </w:rPr>
        <w:t>м розкладом підприємства на 2019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 xml:space="preserve">  та</w:t>
      </w:r>
      <w:r w:rsidR="0097420A">
        <w:rPr>
          <w:rFonts w:ascii="Times New Roman" w:hAnsi="Times New Roman" w:cs="Times New Roman"/>
          <w:sz w:val="24"/>
          <w:szCs w:val="24"/>
          <w:lang w:val="uk-UA"/>
        </w:rPr>
        <w:t xml:space="preserve"> новим на 2020</w:t>
      </w:r>
      <w:r w:rsidR="004406DE">
        <w:rPr>
          <w:rFonts w:ascii="Times New Roman" w:hAnsi="Times New Roman" w:cs="Times New Roman"/>
          <w:sz w:val="24"/>
          <w:szCs w:val="24"/>
          <w:lang w:val="uk-UA"/>
        </w:rPr>
        <w:t>р. та в його межах . На протя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, по результатам роботи працівникам підприємства надаються надбавки та премії;</w:t>
      </w:r>
    </w:p>
    <w:p w:rsidR="00C91E2B" w:rsidRPr="00064014" w:rsidRDefault="00C91E2B" w:rsidP="0084548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сельні</w:t>
      </w:r>
      <w:r w:rsidR="00321580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4406DE">
        <w:rPr>
          <w:rFonts w:ascii="Times New Roman" w:hAnsi="Times New Roman" w:cs="Times New Roman"/>
          <w:sz w:val="24"/>
          <w:szCs w:val="24"/>
          <w:lang w:val="uk-UA"/>
        </w:rPr>
        <w:t>працівників підприємс</w:t>
      </w:r>
      <w:r w:rsidR="0097420A">
        <w:rPr>
          <w:rFonts w:ascii="Times New Roman" w:hAnsi="Times New Roman" w:cs="Times New Roman"/>
          <w:sz w:val="24"/>
          <w:szCs w:val="24"/>
          <w:lang w:val="uk-UA"/>
        </w:rPr>
        <w:t>тва на 2020</w:t>
      </w:r>
      <w:r w:rsidR="0055151F">
        <w:rPr>
          <w:rFonts w:ascii="Times New Roman" w:hAnsi="Times New Roman" w:cs="Times New Roman"/>
          <w:sz w:val="24"/>
          <w:szCs w:val="24"/>
          <w:lang w:val="uk-UA"/>
        </w:rPr>
        <w:t xml:space="preserve"> рік заплановано в кількості 1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олов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406DE">
        <w:rPr>
          <w:rFonts w:ascii="Times New Roman" w:hAnsi="Times New Roman" w:cs="Times New Roman"/>
          <w:sz w:val="24"/>
          <w:szCs w:val="24"/>
          <w:lang w:val="uk-UA"/>
        </w:rPr>
        <w:t>к, при виробничій необхідності</w:t>
      </w:r>
      <w:r w:rsidR="00D749B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татний розклад , кількість штатних працівників та  середньомісячна заробітна плата може змінюватись</w:t>
      </w:r>
      <w:r w:rsidR="009925C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45489" w:rsidRPr="009925C9" w:rsidRDefault="00845489" w:rsidP="00845489">
      <w:pPr>
        <w:rPr>
          <w:lang w:val="uk-UA"/>
        </w:rPr>
      </w:pPr>
    </w:p>
    <w:p w:rsidR="00836BD7" w:rsidRPr="009925C9" w:rsidRDefault="00836BD7" w:rsidP="00836BD7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20013" w:rsidRDefault="00720013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22269B" w:rsidRDefault="0022269B" w:rsidP="00982C5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2269B" w:rsidRDefault="0022269B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КП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умикомунінвес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 xml:space="preserve"> СМР </w:t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A7E81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8352E4">
        <w:rPr>
          <w:rFonts w:ascii="Times New Roman" w:hAnsi="Times New Roman" w:cs="Times New Roman"/>
          <w:sz w:val="24"/>
          <w:szCs w:val="24"/>
          <w:lang w:val="uk-UA"/>
        </w:rPr>
        <w:t>О.О.Левченко</w:t>
      </w:r>
      <w:proofErr w:type="spellEnd"/>
    </w:p>
    <w:p w:rsidR="00266766" w:rsidRDefault="00266766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9A7E81" w:rsidRDefault="009A7E81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М.Мельник</w:t>
      </w:r>
      <w:proofErr w:type="spellEnd"/>
    </w:p>
    <w:p w:rsidR="0009319F" w:rsidRDefault="0009319F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09319F" w:rsidRPr="00434BB6" w:rsidRDefault="0009319F" w:rsidP="006A08C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D56EE8" w:rsidRPr="00434BB6" w:rsidRDefault="00D56EE8" w:rsidP="006A08C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74B7A" w:rsidRDefault="00D74B7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шифров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нансового плану  комунального підприємства «</w:t>
      </w:r>
      <w:proofErr w:type="spellStart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МР на 2019 рік таблиця 1 ряд.1030</w:t>
      </w:r>
    </w:p>
    <w:p w:rsidR="00B57BD4" w:rsidRPr="00C27293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Інші  операційні доходи»</w:t>
      </w:r>
    </w:p>
    <w:p w:rsidR="00B57BD4" w:rsidRPr="00C27293" w:rsidRDefault="00B57BD4" w:rsidP="00B57BD4">
      <w:pPr>
        <w:rPr>
          <w:rFonts w:ascii="Times New Roman" w:hAnsi="Times New Roman" w:cs="Times New Roman"/>
          <w:lang w:val="uk-UA"/>
        </w:rPr>
      </w:pPr>
    </w:p>
    <w:p w:rsidR="00B57BD4" w:rsidRDefault="00B57BD4" w:rsidP="00B57BD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операційні  доходи :</w:t>
      </w:r>
    </w:p>
    <w:p w:rsidR="00B57BD4" w:rsidRPr="00F617A8" w:rsidRDefault="00B57BD4" w:rsidP="00B57BD4">
      <w:pPr>
        <w:ind w:left="708" w:firstLine="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шкодування комунальних послуг ( електроенергія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допоста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та водовідведення та ін.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88,9 тис. грн.</w:t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A75AB8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зом 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88,9 тис. грн.</w:t>
      </w: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О.Левченко</w:t>
      </w:r>
      <w:proofErr w:type="spellEnd"/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М.Мельник</w:t>
      </w:r>
      <w:proofErr w:type="spellEnd"/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шифров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нансового плану  комунального підприємства «</w:t>
      </w:r>
      <w:proofErr w:type="spellStart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МР на 2020 рік таблиця 1 ряд.1062</w:t>
      </w:r>
    </w:p>
    <w:p w:rsidR="00B57BD4" w:rsidRPr="00C27293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Інші  адміністративні витрати»</w:t>
      </w:r>
    </w:p>
    <w:p w:rsidR="00B57BD4" w:rsidRPr="00C27293" w:rsidRDefault="00B57BD4" w:rsidP="00B57BD4">
      <w:pPr>
        <w:rPr>
          <w:rFonts w:ascii="Times New Roman" w:hAnsi="Times New Roman" w:cs="Times New Roman"/>
          <w:lang w:val="uk-UA"/>
        </w:rPr>
      </w:pPr>
    </w:p>
    <w:p w:rsidR="00B57BD4" w:rsidRDefault="00B57BD4" w:rsidP="00B57BD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 інших адміністративних витрат  :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водопостачання та водовідведення офісного приміщення </w:t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,1 тис. грн. х12 міс. =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200,00 грн.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на опалення офісного приміщення 3470,00х6 мі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20800,00 грн.</w:t>
      </w:r>
    </w:p>
    <w:p w:rsidR="00B57BD4" w:rsidRPr="00EE6A31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на електроенергію -300,00 грн.х12 мі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3600,00 грн.</w:t>
      </w:r>
    </w:p>
    <w:p w:rsidR="00B57BD4" w:rsidRPr="00A75AB8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A75AB8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зом 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25600,00 грн.</w:t>
      </w: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О.Левченко</w:t>
      </w:r>
      <w:proofErr w:type="spellEnd"/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М.Мельник</w:t>
      </w:r>
      <w:proofErr w:type="spellEnd"/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шифров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нансового плану  комунального підприємства «</w:t>
      </w:r>
      <w:proofErr w:type="spellStart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МР на 2020 рік таблиця 1 ряд.1085</w:t>
      </w:r>
    </w:p>
    <w:p w:rsidR="00B57BD4" w:rsidRPr="00C27293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Інші  операційні витрати»</w:t>
      </w:r>
    </w:p>
    <w:p w:rsidR="00B57BD4" w:rsidRPr="00C27293" w:rsidRDefault="00B57BD4" w:rsidP="00B57BD4">
      <w:pPr>
        <w:rPr>
          <w:rFonts w:ascii="Times New Roman" w:hAnsi="Times New Roman" w:cs="Times New Roman"/>
          <w:lang w:val="uk-UA"/>
        </w:rPr>
      </w:pPr>
    </w:p>
    <w:p w:rsidR="00B57BD4" w:rsidRDefault="00B57BD4" w:rsidP="00B57BD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 інших  операційних  витрат  :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на оплату праці завідувача господарством , 1 косар,</w:t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616F1">
        <w:rPr>
          <w:rFonts w:ascii="Times New Roman" w:hAnsi="Times New Roman" w:cs="Times New Roman"/>
          <w:sz w:val="24"/>
          <w:szCs w:val="24"/>
          <w:lang w:val="uk-UA"/>
        </w:rPr>
        <w:t xml:space="preserve">3 двірник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16F1">
        <w:rPr>
          <w:rFonts w:ascii="Times New Roman" w:hAnsi="Times New Roman" w:cs="Times New Roman"/>
          <w:sz w:val="24"/>
          <w:szCs w:val="24"/>
          <w:lang w:val="uk-UA"/>
        </w:rPr>
        <w:t>133,9 тис. грн.</w:t>
      </w:r>
      <w:r>
        <w:rPr>
          <w:rFonts w:ascii="Times New Roman" w:hAnsi="Times New Roman" w:cs="Times New Roman"/>
          <w:sz w:val="24"/>
          <w:szCs w:val="24"/>
          <w:lang w:val="uk-UA"/>
        </w:rPr>
        <w:t>*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нарахування ЄСВ 22%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29,4 тис. грн.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на придбання господарського інвентарю та матеріалів, паливно- мастильних матеріалі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7,9 тис. грн.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на електроенергію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89,2 тис. грн.</w:t>
      </w:r>
    </w:p>
    <w:p w:rsidR="00B57BD4" w:rsidRPr="000616F1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ий податок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6,2 тис. грн.</w:t>
      </w:r>
    </w:p>
    <w:p w:rsidR="00B57BD4" w:rsidRPr="00A75AB8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A75AB8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зом 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366,6 тис. грн.</w:t>
      </w:r>
    </w:p>
    <w:p w:rsidR="00B57BD4" w:rsidRDefault="00B57BD4" w:rsidP="00B57BD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616F1">
        <w:rPr>
          <w:rFonts w:ascii="Times New Roman" w:hAnsi="Times New Roman" w:cs="Times New Roman"/>
          <w:sz w:val="20"/>
          <w:szCs w:val="20"/>
          <w:lang w:val="uk-UA"/>
        </w:rPr>
        <w:t xml:space="preserve">*133,9 тис. грн. , в </w:t>
      </w:r>
      <w:proofErr w:type="spellStart"/>
      <w:r w:rsidRPr="000616F1">
        <w:rPr>
          <w:rFonts w:ascii="Times New Roman" w:hAnsi="Times New Roman" w:cs="Times New Roman"/>
          <w:sz w:val="20"/>
          <w:szCs w:val="20"/>
          <w:lang w:val="uk-UA"/>
        </w:rPr>
        <w:t>т..ч</w:t>
      </w:r>
      <w:proofErr w:type="spellEnd"/>
      <w:r w:rsidRPr="000616F1">
        <w:rPr>
          <w:rFonts w:ascii="Times New Roman" w:hAnsi="Times New Roman" w:cs="Times New Roman"/>
          <w:sz w:val="20"/>
          <w:szCs w:val="20"/>
          <w:lang w:val="uk-UA"/>
        </w:rPr>
        <w:t xml:space="preserve"> ( </w:t>
      </w:r>
      <w:proofErr w:type="spellStart"/>
      <w:r w:rsidRPr="000616F1">
        <w:rPr>
          <w:rFonts w:ascii="Times New Roman" w:hAnsi="Times New Roman" w:cs="Times New Roman"/>
          <w:sz w:val="20"/>
          <w:szCs w:val="20"/>
          <w:lang w:val="uk-UA"/>
        </w:rPr>
        <w:t>зав.господарством</w:t>
      </w:r>
      <w:proofErr w:type="spellEnd"/>
      <w:r w:rsidRPr="000616F1">
        <w:rPr>
          <w:rFonts w:ascii="Times New Roman" w:hAnsi="Times New Roman" w:cs="Times New Roman"/>
          <w:sz w:val="20"/>
          <w:szCs w:val="20"/>
          <w:lang w:val="uk-UA"/>
        </w:rPr>
        <w:t xml:space="preserve"> 4860,00х12=58,3 тис. грн. ; косар 4723х4 міс (травень- серпень)=18,9 тис. </w:t>
      </w:r>
      <w:proofErr w:type="spellStart"/>
      <w:r w:rsidRPr="000616F1">
        <w:rPr>
          <w:rFonts w:ascii="Times New Roman" w:hAnsi="Times New Roman" w:cs="Times New Roman"/>
          <w:sz w:val="20"/>
          <w:szCs w:val="20"/>
          <w:lang w:val="uk-UA"/>
        </w:rPr>
        <w:t>грн.;двірники</w:t>
      </w:r>
      <w:proofErr w:type="spellEnd"/>
      <w:r w:rsidRPr="000616F1">
        <w:rPr>
          <w:rFonts w:ascii="Times New Roman" w:hAnsi="Times New Roman" w:cs="Times New Roman"/>
          <w:sz w:val="20"/>
          <w:szCs w:val="20"/>
          <w:lang w:val="uk-UA"/>
        </w:rPr>
        <w:t xml:space="preserve"> 3х4723х4 міс.( травень- серпень) 56,7 тис. грн.  </w:t>
      </w:r>
    </w:p>
    <w:p w:rsidR="00B57BD4" w:rsidRDefault="00B57BD4" w:rsidP="00B57BD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B57BD4" w:rsidRPr="000616F1" w:rsidRDefault="00B57BD4" w:rsidP="00B57BD4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О.Левченко</w:t>
      </w:r>
      <w:proofErr w:type="spellEnd"/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М.Мельник</w:t>
      </w:r>
      <w:proofErr w:type="spellEnd"/>
    </w:p>
    <w:p w:rsidR="00B57BD4" w:rsidRPr="00C45553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C45553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C45553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C45553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C45553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C45553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C45553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шифров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нансового плану  комунального підприємства «</w:t>
      </w:r>
      <w:proofErr w:type="spellStart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МР на 2019 рік таблиця 1 ряд.1150</w:t>
      </w:r>
    </w:p>
    <w:p w:rsidR="00B57BD4" w:rsidRPr="00C27293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Інші  доходи»</w:t>
      </w:r>
    </w:p>
    <w:p w:rsidR="00B57BD4" w:rsidRPr="00C27293" w:rsidRDefault="00B57BD4" w:rsidP="00B57BD4">
      <w:pPr>
        <w:rPr>
          <w:rFonts w:ascii="Times New Roman" w:hAnsi="Times New Roman" w:cs="Times New Roman"/>
          <w:lang w:val="uk-UA"/>
        </w:rPr>
      </w:pPr>
    </w:p>
    <w:p w:rsidR="00B57BD4" w:rsidRDefault="00B57BD4" w:rsidP="00B57BD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доходи :</w:t>
      </w:r>
    </w:p>
    <w:p w:rsidR="00B57BD4" w:rsidRPr="00F617A8" w:rsidRDefault="00B57BD4" w:rsidP="00B57BD4">
      <w:pPr>
        <w:ind w:left="708" w:firstLine="1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шкодування комунальних послуг ( електроенергія 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одопоста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та водовідведення та ін.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88,9 тис. грн.</w:t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A75AB8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зом 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88,9 тис. грн.</w:t>
      </w: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О.Левченко</w:t>
      </w:r>
      <w:proofErr w:type="spellEnd"/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М.Мельник</w:t>
      </w:r>
      <w:proofErr w:type="spellEnd"/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шифров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нансового плану  комунального підприємства «</w:t>
      </w:r>
      <w:proofErr w:type="spellStart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МР на 2020рік таблиця 1 ряд.1160</w:t>
      </w:r>
    </w:p>
    <w:p w:rsidR="00B57BD4" w:rsidRPr="00C27293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Інші  витрати»</w:t>
      </w:r>
    </w:p>
    <w:p w:rsidR="00B57BD4" w:rsidRPr="00C27293" w:rsidRDefault="00B57BD4" w:rsidP="00B57BD4">
      <w:pPr>
        <w:rPr>
          <w:rFonts w:ascii="Times New Roman" w:hAnsi="Times New Roman" w:cs="Times New Roman"/>
          <w:lang w:val="uk-UA"/>
        </w:rPr>
      </w:pPr>
    </w:p>
    <w:p w:rsidR="00B57BD4" w:rsidRPr="00904D2B" w:rsidRDefault="00B57BD4" w:rsidP="00B57BD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лад інших  витрат на 2020р. :</w:t>
      </w:r>
    </w:p>
    <w:p w:rsidR="00B57BD4" w:rsidRPr="00A75AB8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904D2B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ісія банку 350,00 грн.х12=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4,2 тис. грн.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сія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на карт. рахунки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57BD4" w:rsidRPr="00904D2B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ФЗП560,8  х0,805х08%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3,6 тис. грн.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904D2B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водопостачання та водовідведення (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омадський </w:t>
      </w:r>
      <w:r w:rsidRPr="00904D2B">
        <w:rPr>
          <w:rFonts w:ascii="Times New Roman" w:hAnsi="Times New Roman" w:cs="Times New Roman"/>
          <w:sz w:val="24"/>
          <w:szCs w:val="24"/>
          <w:lang w:val="uk-UA"/>
        </w:rPr>
        <w:t>туалет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,0 тис. грн.</w:t>
      </w:r>
    </w:p>
    <w:p w:rsidR="00B57BD4" w:rsidRPr="00904D2B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по вивозу ТП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5,9 тис. грн.</w:t>
      </w:r>
      <w:r w:rsidRPr="00904D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4D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4D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4D2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04D2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A75AB8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зом 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30,7 тис. грн.</w:t>
      </w: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О.Левченко</w:t>
      </w:r>
      <w:proofErr w:type="spellEnd"/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М.Мельник</w:t>
      </w:r>
      <w:proofErr w:type="spellEnd"/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ення  до</w:t>
      </w:r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нансового плану  комунального підприємства «</w:t>
      </w:r>
      <w:proofErr w:type="spellStart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МР на 2020рік до  таблиці 1 ряд.1510</w:t>
      </w:r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Витрати на оплату праці»</w:t>
      </w:r>
    </w:p>
    <w:p w:rsidR="00B57BD4" w:rsidRDefault="00B57BD4" w:rsidP="00B57BD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о до проекту штатного  розкладу на 2020р. </w:t>
      </w:r>
      <w:r w:rsidRPr="00A96F4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планован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трати на оплату праці складають  586,2 тис. грн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т.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. :</w:t>
      </w:r>
    </w:p>
    <w:p w:rsidR="00B57BD4" w:rsidRPr="00EA3FDA" w:rsidRDefault="00B57BD4" w:rsidP="00B57B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A3FDA">
        <w:rPr>
          <w:rFonts w:ascii="Times New Roman" w:hAnsi="Times New Roman" w:cs="Times New Roman"/>
          <w:sz w:val="24"/>
          <w:szCs w:val="24"/>
          <w:lang w:val="uk-UA"/>
        </w:rPr>
        <w:t>директор(1х11561,00х12 міс.)</w:t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  <w:t>138732,00</w:t>
      </w:r>
    </w:p>
    <w:p w:rsidR="00B57BD4" w:rsidRPr="00EA3FDA" w:rsidRDefault="00B57BD4" w:rsidP="00B57B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A3FDA">
        <w:rPr>
          <w:rFonts w:ascii="Times New Roman" w:hAnsi="Times New Roman" w:cs="Times New Roman"/>
          <w:sz w:val="24"/>
          <w:szCs w:val="24"/>
          <w:lang w:val="uk-UA"/>
        </w:rPr>
        <w:t>головний бухгалтер (1х5200,00х12 міс.)</w:t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  <w:t>62400,00</w:t>
      </w:r>
    </w:p>
    <w:p w:rsidR="00B57BD4" w:rsidRPr="00EA3FDA" w:rsidRDefault="00B57BD4" w:rsidP="00B57B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A3FDA">
        <w:rPr>
          <w:rFonts w:ascii="Times New Roman" w:hAnsi="Times New Roman" w:cs="Times New Roman"/>
          <w:sz w:val="24"/>
          <w:szCs w:val="24"/>
          <w:lang w:val="uk-UA"/>
        </w:rPr>
        <w:t>юрист(1х4860,00х12міс.)</w:t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  <w:t>58320,00</w:t>
      </w:r>
    </w:p>
    <w:p w:rsidR="00B57BD4" w:rsidRPr="00EA3FDA" w:rsidRDefault="00B57BD4" w:rsidP="00B57B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A3FDA">
        <w:rPr>
          <w:rFonts w:ascii="Times New Roman" w:hAnsi="Times New Roman" w:cs="Times New Roman"/>
          <w:sz w:val="24"/>
          <w:szCs w:val="24"/>
          <w:lang w:val="uk-UA"/>
        </w:rPr>
        <w:t>енергетик(0,25х4723,00х12міс)</w:t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  <w:t>14169,00</w:t>
      </w:r>
    </w:p>
    <w:p w:rsidR="00B57BD4" w:rsidRPr="00EA3FDA" w:rsidRDefault="00B57BD4" w:rsidP="00B57B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A3FDA">
        <w:rPr>
          <w:rFonts w:ascii="Times New Roman" w:hAnsi="Times New Roman" w:cs="Times New Roman"/>
          <w:sz w:val="24"/>
          <w:szCs w:val="24"/>
          <w:lang w:val="uk-UA"/>
        </w:rPr>
        <w:t>завідувач господарством(1х4860,00х12міс)</w:t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  <w:t>58320,00</w:t>
      </w:r>
    </w:p>
    <w:p w:rsidR="00B57BD4" w:rsidRPr="00EA3FDA" w:rsidRDefault="00B57BD4" w:rsidP="00B57B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A3FDA">
        <w:rPr>
          <w:rFonts w:ascii="Times New Roman" w:hAnsi="Times New Roman" w:cs="Times New Roman"/>
          <w:sz w:val="24"/>
          <w:szCs w:val="24"/>
          <w:lang w:val="uk-UA"/>
        </w:rPr>
        <w:t>двірник (3х4723,00х12міс)</w:t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  <w:t>170028,00</w:t>
      </w:r>
    </w:p>
    <w:p w:rsidR="00B57BD4" w:rsidRPr="00EA3FDA" w:rsidRDefault="00B57BD4" w:rsidP="00B57B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A3FDA">
        <w:rPr>
          <w:rFonts w:ascii="Times New Roman" w:hAnsi="Times New Roman" w:cs="Times New Roman"/>
          <w:sz w:val="24"/>
          <w:szCs w:val="24"/>
          <w:lang w:val="uk-UA"/>
        </w:rPr>
        <w:t>сторож(2х4723х7міс)</w:t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  <w:t>( сезон)</w:t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  <w:t>66122,00</w:t>
      </w:r>
    </w:p>
    <w:p w:rsidR="00B57BD4" w:rsidRDefault="00B57BD4" w:rsidP="00B57B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A3FDA">
        <w:rPr>
          <w:rFonts w:ascii="Times New Roman" w:hAnsi="Times New Roman" w:cs="Times New Roman"/>
          <w:sz w:val="24"/>
          <w:szCs w:val="24"/>
          <w:lang w:val="uk-UA"/>
        </w:rPr>
        <w:t>косар(1х4723,00х4 міс.)</w:t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  <w:t>(сезон)</w:t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3FD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18109,00</w:t>
      </w: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ягом року фонд оплати праці ( за необхідністю)  може змінюватись.</w:t>
      </w: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96F47">
        <w:rPr>
          <w:rFonts w:ascii="Times New Roman" w:hAnsi="Times New Roman" w:cs="Times New Roman"/>
          <w:sz w:val="24"/>
          <w:szCs w:val="24"/>
          <w:u w:val="single"/>
          <w:lang w:val="uk-UA"/>
        </w:rPr>
        <w:t>Очікуваний фон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робітної плати  в 2019р. склав – 422,5 тис. грн. , очікувані витрати на оплату праці в 2019р. складають 417,7 тис. грн. та 4,8 тис. грн. склали виплати за рахунок фонду соціального страхування. Заплановано на 2019р. -490,0 тис. грн.  </w:t>
      </w:r>
    </w:p>
    <w:p w:rsidR="00B57BD4" w:rsidRDefault="00B57BD4" w:rsidP="00B57BD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метою зменшення витрат підприємства -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мінпрацівни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 головний бухгалтер , юрист, завгосп) були переведені  на 4 год. робочий день з 01.12.2018р. по 30.03.2019р. ( середня зарплата  1 працівника -2060,00 грн.; директор – на 2 год. роб. день з 01.11.2018 по 30.03.2019р.( ЗП – 2423,00 грн.);</w:t>
      </w:r>
    </w:p>
    <w:p w:rsidR="00B57BD4" w:rsidRDefault="00B57BD4" w:rsidP="00B57BD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7C4630" w:rsidRDefault="00B57BD4" w:rsidP="00B57BD4">
      <w:pPr>
        <w:rPr>
          <w:rFonts w:ascii="Times New Roman" w:hAnsi="Times New Roman" w:cs="Times New Roman"/>
          <w:sz w:val="24"/>
          <w:szCs w:val="24"/>
          <w:u w:val="double"/>
          <w:lang w:val="uk-UA"/>
        </w:rPr>
      </w:pP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EA3FDA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О.Левченко</w:t>
      </w:r>
      <w:proofErr w:type="spellEnd"/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М.Мельник</w:t>
      </w:r>
      <w:proofErr w:type="spellEnd"/>
    </w:p>
    <w:p w:rsidR="00B57BD4" w:rsidRPr="00450BBA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450BBA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450BBA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450BBA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450BBA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шифров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нансового плану  комунального підприємства «</w:t>
      </w:r>
      <w:proofErr w:type="spellStart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МР на 2020рік таблиця 1 ряд.4000</w:t>
      </w:r>
    </w:p>
    <w:p w:rsidR="00B57BD4" w:rsidRPr="00C27293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Капітальні інвестиції»</w:t>
      </w:r>
    </w:p>
    <w:p w:rsidR="00B57BD4" w:rsidRPr="00C27293" w:rsidRDefault="00B57BD4" w:rsidP="00B57BD4">
      <w:pPr>
        <w:rPr>
          <w:rFonts w:ascii="Times New Roman" w:hAnsi="Times New Roman" w:cs="Times New Roman"/>
          <w:lang w:val="uk-UA"/>
        </w:rPr>
      </w:pPr>
    </w:p>
    <w:p w:rsidR="00B57BD4" w:rsidRPr="00904D2B" w:rsidRDefault="00B57BD4" w:rsidP="00B57BD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італьні інвестиції підприємства – це  амортизація основних засобів, що складає  на 2020р.   14,8 тис. грн.</w:t>
      </w:r>
    </w:p>
    <w:p w:rsidR="00B57BD4" w:rsidRPr="00450BBA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450BBA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9D2B92" w:rsidRDefault="00B57BD4" w:rsidP="00B57BD4">
      <w:pPr>
        <w:rPr>
          <w:rFonts w:ascii="Times New Roman" w:hAnsi="Times New Roman" w:cs="Times New Roman"/>
          <w:sz w:val="24"/>
          <w:szCs w:val="24"/>
        </w:rPr>
      </w:pPr>
    </w:p>
    <w:p w:rsidR="00B57BD4" w:rsidRPr="006E08B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озшифров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</w:t>
      </w:r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нансового плану  комунального підприємства «</w:t>
      </w:r>
      <w:proofErr w:type="spellStart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МР на 2020 рік таблиця 3 «Рух грошових коштів»</w:t>
      </w:r>
    </w:p>
    <w:p w:rsidR="00B57BD4" w:rsidRDefault="00B57BD4" w:rsidP="00B57BD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док 3480 Інші надходження складає  1249,5 тис. грн.  , із них :</w:t>
      </w: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ходження коштів від оренди  комунального май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53,2 тис. грн.</w:t>
      </w: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дходження коштів дохід від надання послуг в дитячому парку « Казка»     487,8 тис. грн.</w:t>
      </w:r>
    </w:p>
    <w:p w:rsidR="00B57BD4" w:rsidRPr="00E01B9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1B99">
        <w:rPr>
          <w:rFonts w:ascii="Times New Roman" w:hAnsi="Times New Roman" w:cs="Times New Roman"/>
          <w:sz w:val="24"/>
          <w:szCs w:val="24"/>
          <w:lang w:val="uk-UA"/>
        </w:rPr>
        <w:t>надходження  коштів від надання послуг з благоустрою території дитячого парку « Казка»</w:t>
      </w:r>
      <w:r w:rsidRPr="00E01B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01B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01B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01B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01B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01B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01B9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01B9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01B99">
        <w:rPr>
          <w:rFonts w:ascii="Times New Roman" w:hAnsi="Times New Roman" w:cs="Times New Roman"/>
          <w:sz w:val="24"/>
          <w:szCs w:val="24"/>
          <w:lang w:val="uk-UA"/>
        </w:rPr>
        <w:t>381,9 тис. грн.</w:t>
      </w:r>
    </w:p>
    <w:p w:rsidR="00B57BD4" w:rsidRPr="00E01B9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01B99">
        <w:rPr>
          <w:rFonts w:ascii="Times New Roman" w:hAnsi="Times New Roman" w:cs="Times New Roman"/>
          <w:sz w:val="24"/>
          <w:szCs w:val="24"/>
          <w:lang w:val="uk-UA"/>
        </w:rPr>
        <w:t xml:space="preserve">надходження коштів за відшкодування комунальних послуг </w:t>
      </w:r>
      <w:r w:rsidRPr="00E01B99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01B99">
        <w:rPr>
          <w:rFonts w:ascii="Times New Roman" w:hAnsi="Times New Roman" w:cs="Times New Roman"/>
          <w:sz w:val="24"/>
          <w:szCs w:val="24"/>
          <w:lang w:val="uk-UA"/>
        </w:rPr>
        <w:t>226,6 тис. грн.</w:t>
      </w:r>
    </w:p>
    <w:p w:rsidR="00B57BD4" w:rsidRDefault="00B57BD4" w:rsidP="00B57BD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ядок 3570  інші витрати складає 1240,3 тис. грн. , із них :</w:t>
      </w:r>
    </w:p>
    <w:p w:rsidR="00B57BD4" w:rsidRPr="00BE206A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ДВ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74,5 тис. грн.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на оплату праці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586,2 тис. грн.</w:t>
      </w:r>
    </w:p>
    <w:p w:rsidR="00B57BD4" w:rsidRPr="006E08B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рахування ЄСВ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128,9 тис. грн.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на оплату  земельного податку  513,51 грн.х12 =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6,2 тис. грн.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аток на прибуток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6,9 тис. грн.</w:t>
      </w:r>
    </w:p>
    <w:p w:rsidR="00B57BD4" w:rsidRPr="006E08B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тина чистого прибут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0,9 тис. грн.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сія банк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7,4 тис. грн. </w:t>
      </w:r>
    </w:p>
    <w:p w:rsidR="00B57BD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лата за товари( роботи, послуги ) стороннім організаціям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329,5 тис. грн.</w:t>
      </w:r>
    </w:p>
    <w:p w:rsidR="00B57BD4" w:rsidRPr="006E08B4" w:rsidRDefault="00B57BD4" w:rsidP="00B57B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електроенергія, газопостачання , водопостачання, телефонні та інтернет послуги, послуги з благоустрою території дитячого парку)</w:t>
      </w:r>
    </w:p>
    <w:p w:rsidR="00B57BD4" w:rsidRPr="00694FD0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pStyle w:val="a3"/>
        <w:spacing w:after="100" w:afterAutospacing="1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BA4AF6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.О.Левченко</w:t>
      </w:r>
      <w:proofErr w:type="spellEnd"/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М.Мельник</w:t>
      </w:r>
      <w:proofErr w:type="spellEnd"/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ення  до</w:t>
      </w:r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нансового плану  комунального підприємства «</w:t>
      </w:r>
      <w:proofErr w:type="spellStart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МР на 2020рік</w:t>
      </w:r>
    </w:p>
    <w:p w:rsidR="00B57BD4" w:rsidRPr="008D2003" w:rsidRDefault="00B57BD4" w:rsidP="00B57BD4">
      <w:pPr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8D2003">
        <w:rPr>
          <w:rFonts w:ascii="Times New Roman" w:hAnsi="Times New Roman" w:cs="Times New Roman"/>
          <w:sz w:val="24"/>
          <w:szCs w:val="24"/>
          <w:lang w:val="uk-UA"/>
        </w:rPr>
        <w:t>( до балансу за 1 півріччя 2019р. та за 9 місяців 2019р.)</w:t>
      </w:r>
    </w:p>
    <w:p w:rsidR="00B57BD4" w:rsidRPr="008D2003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D2003">
        <w:rPr>
          <w:rFonts w:ascii="Times New Roman" w:hAnsi="Times New Roman" w:cs="Times New Roman"/>
          <w:sz w:val="24"/>
          <w:szCs w:val="24"/>
          <w:lang w:val="uk-UA"/>
        </w:rPr>
        <w:t>р.1125« Дебі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ська  заборгованість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дукцію</w:t>
      </w:r>
      <w:r w:rsidRPr="008D2003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това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8D2003">
        <w:rPr>
          <w:rFonts w:ascii="Times New Roman" w:hAnsi="Times New Roman" w:cs="Times New Roman"/>
          <w:sz w:val="24"/>
          <w:szCs w:val="24"/>
          <w:lang w:val="uk-UA"/>
        </w:rPr>
        <w:t xml:space="preserve"> роботи , послуги »</w:t>
      </w:r>
    </w:p>
    <w:p w:rsidR="00B57BD4" w:rsidRPr="008D2003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D2003">
        <w:rPr>
          <w:rFonts w:ascii="Times New Roman" w:hAnsi="Times New Roman" w:cs="Times New Roman"/>
          <w:sz w:val="24"/>
          <w:szCs w:val="24"/>
          <w:lang w:val="uk-UA"/>
        </w:rPr>
        <w:t>р.1620 « Поточна кредиторська заборгованість за розрахунками з бюджетом»</w:t>
      </w:r>
    </w:p>
    <w:p w:rsidR="00B57BD4" w:rsidRDefault="00B57BD4" w:rsidP="00B57BD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1"/>
        <w:gridCol w:w="2212"/>
        <w:gridCol w:w="1843"/>
        <w:gridCol w:w="2126"/>
      </w:tblGrid>
      <w:tr w:rsidR="00B57BD4" w:rsidTr="00945E86">
        <w:tc>
          <w:tcPr>
            <w:tcW w:w="2461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2212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початок звітного року 2019, </w:t>
            </w:r>
            <w:r w:rsidRPr="00A71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43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ець звітного періоду 30.06.2019р.,</w:t>
            </w:r>
          </w:p>
          <w:p w:rsidR="00B57BD4" w:rsidRPr="00A71127" w:rsidRDefault="00B57BD4" w:rsidP="00945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2126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інець звітного періоду 30.09.2019р.,</w:t>
            </w:r>
          </w:p>
          <w:p w:rsidR="00B57BD4" w:rsidRPr="00A71127" w:rsidRDefault="00B57BD4" w:rsidP="00945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B57BD4" w:rsidTr="00945E86">
        <w:tc>
          <w:tcPr>
            <w:tcW w:w="2461" w:type="dxa"/>
          </w:tcPr>
          <w:p w:rsidR="00B57BD4" w:rsidRPr="00962391" w:rsidRDefault="00B57BD4" w:rsidP="00945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1125 «</w:t>
            </w:r>
            <w:r w:rsidRPr="00962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біторська заборгованість за продукцію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2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2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2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2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,9</w:t>
            </w:r>
          </w:p>
        </w:tc>
        <w:tc>
          <w:tcPr>
            <w:tcW w:w="1843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9,7</w:t>
            </w:r>
          </w:p>
        </w:tc>
        <w:tc>
          <w:tcPr>
            <w:tcW w:w="2126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8,9</w:t>
            </w:r>
          </w:p>
        </w:tc>
      </w:tr>
      <w:tr w:rsidR="00B57BD4" w:rsidTr="00945E86">
        <w:tc>
          <w:tcPr>
            <w:tcW w:w="2461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12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7BD4" w:rsidTr="00945E86">
        <w:tc>
          <w:tcPr>
            <w:tcW w:w="2461" w:type="dxa"/>
          </w:tcPr>
          <w:p w:rsidR="00B57BD4" w:rsidRPr="00A71127" w:rsidRDefault="00B57BD4" w:rsidP="00945E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1160 «Поточна к</w:t>
            </w:r>
            <w:r w:rsidRPr="00A71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иторська заборгованість  за розрахунками з бюджет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12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,1</w:t>
            </w:r>
          </w:p>
        </w:tc>
        <w:tc>
          <w:tcPr>
            <w:tcW w:w="1843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,1</w:t>
            </w:r>
          </w:p>
        </w:tc>
        <w:tc>
          <w:tcPr>
            <w:tcW w:w="2126" w:type="dxa"/>
          </w:tcPr>
          <w:p w:rsidR="00B57BD4" w:rsidRDefault="00B57BD4" w:rsidP="00945E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,2</w:t>
            </w:r>
          </w:p>
        </w:tc>
      </w:tr>
    </w:tbl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.1125 </w:t>
      </w:r>
      <w:r w:rsidRPr="008D2003">
        <w:rPr>
          <w:rFonts w:ascii="Times New Roman" w:hAnsi="Times New Roman" w:cs="Times New Roman"/>
          <w:sz w:val="24"/>
          <w:szCs w:val="24"/>
          <w:lang w:val="uk-UA"/>
        </w:rPr>
        <w:t>Дебіторська заборгованість  за  послуги  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икає на кінець місяця( або звітного періоду) через те, </w:t>
      </w:r>
      <w:r w:rsidRPr="008D2003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хід від надання послуг нараховується в</w:t>
      </w:r>
      <w:r w:rsidRPr="008D2003">
        <w:rPr>
          <w:rFonts w:ascii="Times New Roman" w:hAnsi="Times New Roman" w:cs="Times New Roman"/>
          <w:sz w:val="24"/>
          <w:szCs w:val="24"/>
          <w:lang w:val="uk-UA"/>
        </w:rPr>
        <w:t xml:space="preserve"> текучому місяці, а перерахування за них здійсню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 наступному.</w:t>
      </w:r>
    </w:p>
    <w:p w:rsidR="00B57BD4" w:rsidRPr="008D2003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.1160 Поточна кредиторська заборгованість з бюджетом виникає також внаслідок того , що податки нараховуються в текучому місяці( або періоді а перераховуються в наступному.</w:t>
      </w:r>
    </w:p>
    <w:p w:rsidR="00B57BD4" w:rsidRPr="008D2003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М.Мельник</w:t>
      </w:r>
      <w:proofErr w:type="spellEnd"/>
    </w:p>
    <w:p w:rsidR="00B57BD4" w:rsidRDefault="00B57BD4" w:rsidP="00B57BD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ення  до</w:t>
      </w:r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інансового плану  комунального підприємства «</w:t>
      </w:r>
      <w:proofErr w:type="spellStart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>Сумикомунінвест</w:t>
      </w:r>
      <w:proofErr w:type="spellEnd"/>
      <w:r w:rsidRPr="00C272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СМР на 2020рік щодо виконання обов’язків юриста підприємства :</w:t>
      </w:r>
    </w:p>
    <w:p w:rsidR="00B57BD4" w:rsidRDefault="00B57BD4" w:rsidP="00B57BD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в 2019р. було укладено 19 договорів  про надання послуг та додаткових угод до них ( на 2020р. заплановано укласти 25 договорів);</w:t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укладання договорів з благодійними організаціями</w:t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стійно проводиться робота щодо зменшення дебіторської заборгованості по сплаті за оренду майна та послуг, відшкодуванню комунальних послуг;</w:t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едення вхідної та вихідної документації</w:t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ведення кадрової документації</w:t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юридичний  супровід заходів,  які проводяться на території дитячого парку «Казка»</w:t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едставлення інтересів підприємства в органах влади ( внесення змін до Статуту та підготовка проектів рішень)  та ін.</w:t>
      </w: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2C292D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EA3FDA" w:rsidRDefault="00B57BD4" w:rsidP="00B57BD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811F09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вний бухгалтер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М.Мельник</w:t>
      </w:r>
      <w:proofErr w:type="spellEnd"/>
    </w:p>
    <w:p w:rsidR="00B57BD4" w:rsidRPr="00450BBA" w:rsidRDefault="00B57BD4" w:rsidP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57BD4" w:rsidRPr="00434BB6" w:rsidRDefault="00B57BD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57BD4" w:rsidRPr="00434BB6" w:rsidSect="0076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933"/>
    <w:multiLevelType w:val="hybridMultilevel"/>
    <w:tmpl w:val="F0A22766"/>
    <w:lvl w:ilvl="0" w:tplc="4DC60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3A17"/>
    <w:multiLevelType w:val="hybridMultilevel"/>
    <w:tmpl w:val="E87C7F5E"/>
    <w:lvl w:ilvl="0" w:tplc="CB74CC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42C"/>
    <w:multiLevelType w:val="hybridMultilevel"/>
    <w:tmpl w:val="0548F0B6"/>
    <w:lvl w:ilvl="0" w:tplc="38E4F2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64AA1"/>
    <w:multiLevelType w:val="hybridMultilevel"/>
    <w:tmpl w:val="D262B692"/>
    <w:lvl w:ilvl="0" w:tplc="F970F738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FCC4FA2"/>
    <w:multiLevelType w:val="hybridMultilevel"/>
    <w:tmpl w:val="715AF7E6"/>
    <w:lvl w:ilvl="0" w:tplc="C5B4349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ABB6713"/>
    <w:multiLevelType w:val="hybridMultilevel"/>
    <w:tmpl w:val="10806BD0"/>
    <w:lvl w:ilvl="0" w:tplc="C42A3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22BC"/>
    <w:multiLevelType w:val="hybridMultilevel"/>
    <w:tmpl w:val="A6D497D4"/>
    <w:lvl w:ilvl="0" w:tplc="F514A4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C095C"/>
    <w:multiLevelType w:val="hybridMultilevel"/>
    <w:tmpl w:val="0F4E63B6"/>
    <w:lvl w:ilvl="0" w:tplc="D278D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86488"/>
    <w:multiLevelType w:val="hybridMultilevel"/>
    <w:tmpl w:val="FB26AD3E"/>
    <w:lvl w:ilvl="0" w:tplc="81C4BE32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761F61F6"/>
    <w:multiLevelType w:val="hybridMultilevel"/>
    <w:tmpl w:val="A3A0C62A"/>
    <w:lvl w:ilvl="0" w:tplc="299211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7A"/>
    <w:rsid w:val="00001718"/>
    <w:rsid w:val="00022D75"/>
    <w:rsid w:val="000251D0"/>
    <w:rsid w:val="00064014"/>
    <w:rsid w:val="0009319F"/>
    <w:rsid w:val="000A1E74"/>
    <w:rsid w:val="000B6A5A"/>
    <w:rsid w:val="00157100"/>
    <w:rsid w:val="001C6042"/>
    <w:rsid w:val="001E219D"/>
    <w:rsid w:val="001F4C83"/>
    <w:rsid w:val="00206501"/>
    <w:rsid w:val="0022269B"/>
    <w:rsid w:val="00266766"/>
    <w:rsid w:val="00274498"/>
    <w:rsid w:val="002A1A37"/>
    <w:rsid w:val="002C6011"/>
    <w:rsid w:val="00316B6E"/>
    <w:rsid w:val="00321580"/>
    <w:rsid w:val="003903B5"/>
    <w:rsid w:val="003949AA"/>
    <w:rsid w:val="00397631"/>
    <w:rsid w:val="003B00F1"/>
    <w:rsid w:val="003B4433"/>
    <w:rsid w:val="003C52D9"/>
    <w:rsid w:val="00434BB6"/>
    <w:rsid w:val="004406DE"/>
    <w:rsid w:val="00473760"/>
    <w:rsid w:val="0048052E"/>
    <w:rsid w:val="005130ED"/>
    <w:rsid w:val="00532DE6"/>
    <w:rsid w:val="00537295"/>
    <w:rsid w:val="0055151F"/>
    <w:rsid w:val="005D40D3"/>
    <w:rsid w:val="006110C9"/>
    <w:rsid w:val="00615081"/>
    <w:rsid w:val="00615D2A"/>
    <w:rsid w:val="00660DAA"/>
    <w:rsid w:val="006A08CE"/>
    <w:rsid w:val="006D13E7"/>
    <w:rsid w:val="006D3349"/>
    <w:rsid w:val="006D44A4"/>
    <w:rsid w:val="006E3174"/>
    <w:rsid w:val="006E55D9"/>
    <w:rsid w:val="00720013"/>
    <w:rsid w:val="00726B97"/>
    <w:rsid w:val="0072723D"/>
    <w:rsid w:val="0073514E"/>
    <w:rsid w:val="00762E8D"/>
    <w:rsid w:val="0076702D"/>
    <w:rsid w:val="0079319C"/>
    <w:rsid w:val="007F1710"/>
    <w:rsid w:val="007F60C1"/>
    <w:rsid w:val="00806747"/>
    <w:rsid w:val="00822CDF"/>
    <w:rsid w:val="008352E4"/>
    <w:rsid w:val="00836BD7"/>
    <w:rsid w:val="00845489"/>
    <w:rsid w:val="008469A8"/>
    <w:rsid w:val="0090613A"/>
    <w:rsid w:val="00912380"/>
    <w:rsid w:val="009414DB"/>
    <w:rsid w:val="00950465"/>
    <w:rsid w:val="00973BDB"/>
    <w:rsid w:val="0097420A"/>
    <w:rsid w:val="00982C5F"/>
    <w:rsid w:val="009925C9"/>
    <w:rsid w:val="00996136"/>
    <w:rsid w:val="009A054B"/>
    <w:rsid w:val="009A7E81"/>
    <w:rsid w:val="009D67B4"/>
    <w:rsid w:val="009E352B"/>
    <w:rsid w:val="00A07309"/>
    <w:rsid w:val="00A30379"/>
    <w:rsid w:val="00A42AA3"/>
    <w:rsid w:val="00A73979"/>
    <w:rsid w:val="00AA538A"/>
    <w:rsid w:val="00AE093C"/>
    <w:rsid w:val="00AE3C98"/>
    <w:rsid w:val="00AF0BF1"/>
    <w:rsid w:val="00AF62B4"/>
    <w:rsid w:val="00B2520B"/>
    <w:rsid w:val="00B25494"/>
    <w:rsid w:val="00B57BD4"/>
    <w:rsid w:val="00B71A1D"/>
    <w:rsid w:val="00B83925"/>
    <w:rsid w:val="00BD37B1"/>
    <w:rsid w:val="00BE34CA"/>
    <w:rsid w:val="00C2532F"/>
    <w:rsid w:val="00C61696"/>
    <w:rsid w:val="00C639EC"/>
    <w:rsid w:val="00C65F04"/>
    <w:rsid w:val="00C75D98"/>
    <w:rsid w:val="00C91E2B"/>
    <w:rsid w:val="00CA2D49"/>
    <w:rsid w:val="00CB703D"/>
    <w:rsid w:val="00CE30A0"/>
    <w:rsid w:val="00D02979"/>
    <w:rsid w:val="00D10773"/>
    <w:rsid w:val="00D16205"/>
    <w:rsid w:val="00D177BA"/>
    <w:rsid w:val="00D56EE8"/>
    <w:rsid w:val="00D749B2"/>
    <w:rsid w:val="00D74B7A"/>
    <w:rsid w:val="00DA0A13"/>
    <w:rsid w:val="00DA119E"/>
    <w:rsid w:val="00DA2A3B"/>
    <w:rsid w:val="00DF33B2"/>
    <w:rsid w:val="00E11763"/>
    <w:rsid w:val="00E20609"/>
    <w:rsid w:val="00E40EC4"/>
    <w:rsid w:val="00E825B5"/>
    <w:rsid w:val="00EA2808"/>
    <w:rsid w:val="00EB0203"/>
    <w:rsid w:val="00EE7544"/>
    <w:rsid w:val="00EE76E4"/>
    <w:rsid w:val="00F12BBA"/>
    <w:rsid w:val="00F171CB"/>
    <w:rsid w:val="00F26CCC"/>
    <w:rsid w:val="00F54BC8"/>
    <w:rsid w:val="00F6115B"/>
    <w:rsid w:val="00F85AF4"/>
    <w:rsid w:val="00FB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FD98"/>
  <w15:docId w15:val="{734A1A36-2171-49A2-BF19-A3FF41C6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E7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57B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57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83E0-0764-4B18-AD45-0685D56A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Ситник Оксана Михайлівна</cp:lastModifiedBy>
  <cp:revision>5</cp:revision>
  <cp:lastPrinted>2019-10-03T10:09:00Z</cp:lastPrinted>
  <dcterms:created xsi:type="dcterms:W3CDTF">2019-12-19T20:51:00Z</dcterms:created>
  <dcterms:modified xsi:type="dcterms:W3CDTF">2020-01-29T06:39:00Z</dcterms:modified>
</cp:coreProperties>
</file>